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8C" w:rsidRPr="00AB5030" w:rsidRDefault="008C3E8C" w:rsidP="00AB5030">
      <w:pPr>
        <w:jc w:val="right"/>
        <w:rPr>
          <w:rFonts w:cs="Arial"/>
          <w:b/>
          <w:szCs w:val="20"/>
        </w:rPr>
      </w:pPr>
      <w:r w:rsidRPr="00102CBB">
        <w:rPr>
          <w:rFonts w:cs="Arial"/>
          <w:b/>
          <w:szCs w:val="20"/>
        </w:rPr>
        <w:t>Załącznik nr 2</w:t>
      </w:r>
    </w:p>
    <w:p w:rsidR="008C3E8C" w:rsidRPr="00102CBB" w:rsidRDefault="008C3E8C" w:rsidP="008C3E8C">
      <w:pPr>
        <w:spacing w:after="0"/>
        <w:jc w:val="center"/>
        <w:rPr>
          <w:rFonts w:cs="Times New Roman"/>
          <w:b/>
          <w:sz w:val="28"/>
          <w:szCs w:val="28"/>
        </w:rPr>
      </w:pPr>
      <w:r w:rsidRPr="00102CBB">
        <w:rPr>
          <w:rFonts w:cs="Times New Roman"/>
          <w:b/>
          <w:sz w:val="28"/>
          <w:szCs w:val="28"/>
        </w:rPr>
        <w:t xml:space="preserve">Opis przedmiotu zamówienia </w:t>
      </w:r>
    </w:p>
    <w:p w:rsidR="004179B5" w:rsidRPr="00102CBB" w:rsidRDefault="004179B5" w:rsidP="008C3E8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8C3E8C" w:rsidRPr="00102CBB" w:rsidRDefault="008C3E8C" w:rsidP="008C3E8C">
      <w:pPr>
        <w:spacing w:after="120"/>
        <w:jc w:val="both"/>
        <w:rPr>
          <w:rFonts w:cs="Arial"/>
          <w:sz w:val="24"/>
          <w:szCs w:val="24"/>
        </w:rPr>
      </w:pPr>
      <w:r w:rsidRPr="00102CBB">
        <w:rPr>
          <w:rFonts w:cs="Times New Roman"/>
          <w:b/>
          <w:sz w:val="24"/>
          <w:szCs w:val="24"/>
          <w:shd w:val="clear" w:color="auto" w:fill="FFFFFF"/>
        </w:rPr>
        <w:t xml:space="preserve">Dostawa materiałów biurowych na potrzeby projektu pn. „Poszukiwacze zaginionych inicjatyw” </w:t>
      </w:r>
      <w:r w:rsidRPr="00102CBB">
        <w:rPr>
          <w:rFonts w:cs="Times New Roman"/>
          <w:b/>
          <w:sz w:val="24"/>
          <w:szCs w:val="24"/>
        </w:rPr>
        <w:t>nr umowy</w:t>
      </w:r>
      <w:r w:rsidRPr="00102CBB">
        <w:rPr>
          <w:rFonts w:cs="Times New Roman"/>
          <w:sz w:val="24"/>
          <w:szCs w:val="24"/>
        </w:rPr>
        <w:t xml:space="preserve"> </w:t>
      </w:r>
      <w:r w:rsidRPr="00102CBB">
        <w:rPr>
          <w:rFonts w:cs="Times New Roman"/>
          <w:b/>
          <w:sz w:val="24"/>
          <w:szCs w:val="24"/>
        </w:rPr>
        <w:t>RPZP.07.01.00-32-K103/18-00,</w:t>
      </w:r>
      <w:r w:rsidRPr="00102CBB">
        <w:rPr>
          <w:rFonts w:cs="Times New Roman"/>
          <w:sz w:val="24"/>
          <w:szCs w:val="24"/>
        </w:rPr>
        <w:t xml:space="preserve"> </w:t>
      </w:r>
      <w:r w:rsidRPr="00102CBB">
        <w:rPr>
          <w:rStyle w:val="Nagwek1Znak"/>
          <w:rFonts w:asciiTheme="minorHAnsi" w:eastAsiaTheme="minorHAnsi" w:hAnsiTheme="minorHAnsi" w:cs="Times New Roman"/>
          <w:sz w:val="24"/>
          <w:szCs w:val="24"/>
        </w:rPr>
        <w:t>współfinansowanego z Europejskiego Funduszu Społecznego w ramach RPO WZ 2014-2020, Oś priorytetowa VI</w:t>
      </w:r>
      <w:r w:rsidR="00450772">
        <w:rPr>
          <w:rStyle w:val="Nagwek1Znak"/>
          <w:rFonts w:asciiTheme="minorHAnsi" w:eastAsiaTheme="minorHAnsi" w:hAnsiTheme="minorHAnsi" w:cs="Times New Roman"/>
          <w:sz w:val="24"/>
          <w:szCs w:val="24"/>
        </w:rPr>
        <w:t>I</w:t>
      </w:r>
      <w:r w:rsidRPr="00102CBB">
        <w:rPr>
          <w:rStyle w:val="Nagwek1Znak"/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450772">
        <w:rPr>
          <w:rStyle w:val="Nagwek1Znak"/>
          <w:rFonts w:asciiTheme="minorHAnsi" w:eastAsiaTheme="minorHAnsi" w:hAnsiTheme="minorHAnsi" w:cs="Times New Roman"/>
          <w:sz w:val="24"/>
          <w:szCs w:val="24"/>
        </w:rPr>
        <w:t>Włączenie społeczne</w:t>
      </w:r>
      <w:r w:rsidRPr="00102CBB">
        <w:rPr>
          <w:rStyle w:val="Nagwek1Znak"/>
          <w:rFonts w:asciiTheme="minorHAnsi" w:eastAsiaTheme="minorHAnsi" w:hAnsiTheme="minorHAnsi" w:cs="Times New Roman"/>
          <w:sz w:val="24"/>
          <w:szCs w:val="24"/>
        </w:rPr>
        <w:t>, Działanie 7.1 programy na rzecz integracji osób i rodzin zagrożonych ubóstwem i/lub wykluczeniem społecznym ukierunkowane na aktywizację społeczno-zawodową wykorzystującą instrumenty aktywizacji edukacyjnej, społecznej, zawodowej</w:t>
      </w:r>
      <w:r w:rsidRPr="00102CBB">
        <w:rPr>
          <w:rStyle w:val="Nagwek1Znak"/>
          <w:rFonts w:asciiTheme="minorHAnsi" w:eastAsiaTheme="minorHAnsi" w:hAnsiTheme="minorHAnsi" w:cs="Arial"/>
          <w:sz w:val="24"/>
          <w:szCs w:val="24"/>
        </w:rPr>
        <w:t>.</w:t>
      </w:r>
    </w:p>
    <w:p w:rsidR="008C3E8C" w:rsidRDefault="008C3E8C" w:rsidP="008C3E8C">
      <w:pPr>
        <w:spacing w:after="0"/>
        <w:jc w:val="center"/>
        <w:rPr>
          <w:rFonts w:ascii="Arial" w:hAnsi="Arial" w:cs="Arial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3969"/>
        <w:gridCol w:w="709"/>
        <w:gridCol w:w="1276"/>
        <w:gridCol w:w="1276"/>
      </w:tblGrid>
      <w:tr w:rsidR="00DC65A4" w:rsidTr="00907638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65A4" w:rsidRPr="00102CBB" w:rsidRDefault="00DC65A4" w:rsidP="00287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65A4" w:rsidRPr="00102CBB" w:rsidRDefault="00DC65A4" w:rsidP="00287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is przed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65A4" w:rsidRPr="00102CBB" w:rsidRDefault="00DC65A4" w:rsidP="00287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C65A4" w:rsidRPr="00102CBB" w:rsidRDefault="00DC65A4" w:rsidP="00287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iczba</w:t>
            </w:r>
          </w:p>
        </w:tc>
      </w:tr>
      <w:tr w:rsidR="00CD2BC5" w:rsidTr="00983384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2BC5" w:rsidRPr="00CD2BC5" w:rsidRDefault="00CD2BC5" w:rsidP="0028752D">
            <w:pPr>
              <w:rPr>
                <w:rFonts w:cs="Times New Roman"/>
                <w:b/>
                <w:sz w:val="24"/>
                <w:szCs w:val="24"/>
              </w:rPr>
            </w:pPr>
            <w:r w:rsidRPr="00CD2BC5">
              <w:rPr>
                <w:rFonts w:cs="Times New Roman"/>
                <w:b/>
                <w:sz w:val="24"/>
                <w:szCs w:val="24"/>
              </w:rPr>
              <w:t>MATERIAŁY BIURO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2BC5" w:rsidRPr="00DC65A4" w:rsidRDefault="00CD2BC5" w:rsidP="002664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2BC5" w:rsidRPr="00DC65A4" w:rsidRDefault="00CD2BC5" w:rsidP="00DC65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5A4">
              <w:rPr>
                <w:rFonts w:cs="Times New Roman"/>
                <w:b/>
                <w:sz w:val="24"/>
                <w:szCs w:val="24"/>
              </w:rPr>
              <w:t>Częś</w:t>
            </w:r>
            <w:r>
              <w:rPr>
                <w:rFonts w:cs="Times New Roman"/>
                <w:b/>
                <w:sz w:val="24"/>
                <w:szCs w:val="24"/>
              </w:rPr>
              <w:t>ć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2BC5" w:rsidRPr="00DC65A4" w:rsidRDefault="004F041D" w:rsidP="004F041D">
            <w:pPr>
              <w:tabs>
                <w:tab w:val="center" w:pos="568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 w:rsidR="00CD2BC5">
              <w:rPr>
                <w:rFonts w:cs="Times New Roman"/>
                <w:b/>
                <w:sz w:val="24"/>
                <w:szCs w:val="24"/>
              </w:rPr>
              <w:t>Część II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ługopi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02CBB">
              <w:rPr>
                <w:rFonts w:cs="Times New Roman"/>
                <w:sz w:val="20"/>
                <w:szCs w:val="20"/>
                <w:shd w:val="clear" w:color="auto" w:fill="FFFFFF"/>
              </w:rPr>
              <w:t>Długopis metalowy, przeznaczony do tradycyjnego pisania, Wielkość: 141 x 10 mm,</w:t>
            </w:r>
          </w:p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02CBB">
              <w:rPr>
                <w:rFonts w:cs="Times New Roman"/>
                <w:sz w:val="20"/>
                <w:szCs w:val="20"/>
                <w:shd w:val="clear" w:color="auto" w:fill="FFFFFF"/>
              </w:rPr>
              <w:t>materiał: aluminium, mechanizm: klikany, kolor wkładu: niebies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44" w:rsidRDefault="008F2F44" w:rsidP="008F2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8F2F44" w:rsidRDefault="008F2F44" w:rsidP="008F2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3C5D" w:rsidRDefault="008F2F44" w:rsidP="008F2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  <w:p w:rsidR="008F2F44" w:rsidRDefault="008F2F44" w:rsidP="008F2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8F2F44" w:rsidRPr="00102CBB" w:rsidRDefault="008F2F44" w:rsidP="008F2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CD2BC5" w:rsidP="002875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  <w:r w:rsidR="00927134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="00927134"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egrega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Grubość kartonu: 2,1 mm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Gramatura kartonu: 1290g/m2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Dźwignia z dociskaczem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Dolna krawędź wzmocniona okuciem</w:t>
            </w:r>
          </w:p>
          <w:p w:rsidR="00927134" w:rsidRPr="00C72DF7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Szerokość grzbietu</w:t>
            </w:r>
            <w:r w:rsidRPr="00C72DF7">
              <w:rPr>
                <w:rFonts w:eastAsia="Times New Roman" w:cs="Times New Roman"/>
                <w:sz w:val="20"/>
                <w:szCs w:val="20"/>
              </w:rPr>
              <w:t>: 50 mm</w:t>
            </w:r>
          </w:p>
          <w:p w:rsidR="00927134" w:rsidRPr="00C72DF7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72DF7">
              <w:rPr>
                <w:rFonts w:eastAsia="Times New Roman" w:cs="Times New Roman"/>
                <w:sz w:val="20"/>
                <w:szCs w:val="20"/>
              </w:rPr>
              <w:t>Wzmocniony otwór na palec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72DF7">
              <w:rPr>
                <w:rFonts w:eastAsia="Times New Roman" w:cs="Times New Roman"/>
                <w:sz w:val="20"/>
                <w:szCs w:val="20"/>
              </w:rPr>
              <w:t>Wymiary 285x320x50 m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3C5D" w:rsidRDefault="00283C5D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3C5D" w:rsidRDefault="00283C5D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3C5D" w:rsidRDefault="00283C5D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3C5D" w:rsidRPr="00102CBB" w:rsidRDefault="00035700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oszulka krystalicz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otwierane z góry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grubość folii 50 mic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krystaliczna antystatyczna folia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opakowanie karton: 100 sztuk</w:t>
            </w:r>
          </w:p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jednostka sprzedaży 1 opakowan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35700" w:rsidRDefault="00035700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35700" w:rsidRPr="00102CBB" w:rsidRDefault="00035700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0"/>
                <w:szCs w:val="20"/>
                <w:highlight w:val="red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ożycz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Ostrza wykonane z nierdzewnej stali, wytrzymałe i odporne na uszkodzenia mechaniczne, miękka rękojeść, 13 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49156F" w:rsidRPr="00102CBB" w:rsidRDefault="0049156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5. Zszywac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Ilość kartek: 25 kartek, obudowa metalowa, metalowy mechanizm, zapobiegający blokowaniu i zacinaniu się zszywacza, otwarty i zamknięty rodzaj zszywania, otwarcie o 180 stopni, 45 mm głębokość zszywania, pojemność magazynka 150 zszywek 24/6 lub 200 zszywek 26/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49156F" w:rsidRDefault="0049156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49156F" w:rsidRDefault="0049156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49156F" w:rsidRPr="00102CBB" w:rsidRDefault="0049156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27134" w:rsidTr="00907638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6.</w:t>
            </w: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lej biurowy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Klej w sztyfcie 21g, biały do papieru, kartonu, materiałów tekstylnych, nie zawierający rozpuszczalników, nietoksyczny, usuwalny za pomocą wody, produkowany na bazie PVP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4F0E" w:rsidRDefault="00834F0E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4F0E" w:rsidRPr="00102CBB" w:rsidRDefault="00834F0E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102CBB">
              <w:rPr>
                <w:rFonts w:cs="Times New Roman"/>
                <w:color w:val="000000"/>
                <w:sz w:val="20"/>
                <w:szCs w:val="20"/>
              </w:rPr>
              <w:t>łówek z gumk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Ołówek drewniany z gumk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C71851" w:rsidP="00C718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Pr="00102CBB" w:rsidRDefault="00D014AD" w:rsidP="00A827EA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8. Gum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Gumka do ścierania miękka, nie pozostawiająca śladów, posiadająca atest PZH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18354A" w:rsidP="00A827E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7EA" w:rsidRDefault="00A827EA" w:rsidP="00A827EA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827EA" w:rsidRDefault="00A827EA" w:rsidP="00A827EA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  <w:p w:rsidR="00A827EA" w:rsidRPr="00102CBB" w:rsidRDefault="00A827EA" w:rsidP="00A827EA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9. Taśma kleją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Taśma klejąca, przezroczysta, 20mm x 10m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18354A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Pr="00102CBB" w:rsidRDefault="00484F9F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10. Spinacz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Spinacz metalowy, 33 mm (op. 100 szt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18354A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Pr="00102CBB" w:rsidRDefault="00484F9F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11. Zszyw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Zszywki biurowe 24/6 DIN (op-1000 szt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18354A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Pr="00102CBB" w:rsidRDefault="00484F9F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12. </w:t>
            </w: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102CBB">
              <w:rPr>
                <w:rFonts w:cs="Times New Roman"/>
                <w:color w:val="000000"/>
                <w:sz w:val="20"/>
                <w:szCs w:val="20"/>
              </w:rPr>
              <w:t>arker 4 kolory</w:t>
            </w:r>
          </w:p>
          <w:p w:rsidR="00927134" w:rsidRPr="00102CBB" w:rsidRDefault="00927134" w:rsidP="0028752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(Cza, N, Z, Cze)   po 10 szt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Marker 4 kolory :</w:t>
            </w:r>
          </w:p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Zielony 10 szt. </w:t>
            </w:r>
          </w:p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Czerwony 10 szt.</w:t>
            </w:r>
          </w:p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Czarny 10 szt.</w:t>
            </w:r>
          </w:p>
          <w:p w:rsidR="00927134" w:rsidRPr="00102CBB" w:rsidRDefault="00927134" w:rsidP="00907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Niebieski 10 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E63A2" w:rsidRDefault="003E63A2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E63A2" w:rsidRPr="00102CBB" w:rsidRDefault="003E63A2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13. </w:t>
            </w:r>
            <w:r>
              <w:rPr>
                <w:rFonts w:cs="Times New Roman"/>
                <w:color w:val="000000"/>
                <w:sz w:val="20"/>
                <w:szCs w:val="20"/>
              </w:rPr>
              <w:t>Z</w:t>
            </w:r>
            <w:r w:rsidRPr="00102CBB">
              <w:rPr>
                <w:rFonts w:cs="Times New Roman"/>
                <w:color w:val="000000"/>
                <w:sz w:val="20"/>
                <w:szCs w:val="20"/>
              </w:rPr>
              <w:t>akreślacz  4 kolory</w:t>
            </w:r>
            <w:r w:rsidR="00D905F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02CBB">
              <w:rPr>
                <w:rFonts w:cs="Times New Roman"/>
                <w:color w:val="000000"/>
                <w:sz w:val="20"/>
                <w:szCs w:val="20"/>
              </w:rPr>
              <w:t>(Cza, N, Z, Cze)  po 10 szt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Do znaczenia tekstu na: papierze, w książce, na kserokopiach i wydrukach atramentowych/laserowych, nierozmazujący się tusz na bazie wody, grubość linii pisania: 2-5mm, 4 kolory: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 żółty 10 szt.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różowy 10 szt.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zielony 10 szt.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pomarańczowy 10 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E63A2" w:rsidRDefault="003E63A2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E63A2" w:rsidRDefault="003E63A2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E63A2" w:rsidRDefault="003E63A2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E63A2" w:rsidRPr="00102CBB" w:rsidRDefault="003E63A2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5F2014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14. </w:t>
            </w:r>
            <w:r w:rsidR="005F2014">
              <w:rPr>
                <w:rFonts w:cs="Times New Roman"/>
                <w:color w:val="000000"/>
                <w:sz w:val="20"/>
                <w:szCs w:val="20"/>
              </w:rPr>
              <w:t>Przekładki do segregato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82461C" w:rsidRDefault="005F2014" w:rsidP="00907638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="Arial"/>
                <w:sz w:val="20"/>
                <w:szCs w:val="20"/>
              </w:rPr>
            </w:pPr>
            <w:r w:rsidRPr="005F2014">
              <w:rPr>
                <w:rFonts w:eastAsia="Times New Roman" w:cs="Arial"/>
                <w:sz w:val="20"/>
                <w:szCs w:val="20"/>
              </w:rPr>
              <w:t>przeznaczone do najprostszego segregowania dokumentów</w:t>
            </w:r>
            <w:r w:rsidR="0082461C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5F2014">
              <w:rPr>
                <w:rFonts w:eastAsia="Times New Roman" w:cs="Arial"/>
                <w:sz w:val="20"/>
                <w:szCs w:val="20"/>
              </w:rPr>
              <w:t>wygonane z grubego ekologicznego kartonu 190 g/m2</w:t>
            </w:r>
            <w:r w:rsidR="0082461C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5F2014">
              <w:rPr>
                <w:rFonts w:eastAsia="Times New Roman" w:cs="Arial"/>
                <w:sz w:val="20"/>
                <w:szCs w:val="20"/>
              </w:rPr>
              <w:t>w czterech pastelowych kolorach</w:t>
            </w:r>
            <w:r w:rsidR="0082461C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5F2014">
              <w:rPr>
                <w:rFonts w:eastAsia="Times New Roman" w:cs="Arial"/>
                <w:sz w:val="20"/>
                <w:szCs w:val="20"/>
              </w:rPr>
              <w:t>wymiar 240 x 150 mm - 1/3 A4</w:t>
            </w:r>
            <w:r w:rsidR="0082461C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5F2014">
              <w:rPr>
                <w:rFonts w:eastAsia="Times New Roman" w:cs="Arial"/>
                <w:sz w:val="20"/>
                <w:szCs w:val="20"/>
              </w:rPr>
              <w:t>opakowanie 100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2579E" w:rsidRDefault="0092579E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2579E" w:rsidRDefault="0092579E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2579E" w:rsidRPr="00102CBB" w:rsidRDefault="0092579E" w:rsidP="0028752D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2875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15. </w:t>
            </w: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  <w:r w:rsidRPr="00102CBB">
              <w:rPr>
                <w:rFonts w:cs="Times New Roman"/>
                <w:color w:val="000000"/>
                <w:sz w:val="20"/>
                <w:szCs w:val="20"/>
              </w:rPr>
              <w:t>lok flipcha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blok do flipchartu, gładki, ilość kartek 50, gramatura papieru: 70gsm, 5 otworów do zawieszania, rozmiar: 65x100cm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 xml:space="preserve">kolor biał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9257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2579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9E" w:rsidRDefault="0092579E" w:rsidP="0092579E">
            <w:pPr>
              <w:spacing w:before="240"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92579E" w:rsidRPr="0092579E" w:rsidRDefault="0092579E" w:rsidP="009257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5F2014" w:rsidP="00D905FA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="00927134" w:rsidRPr="00102CBB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="00927134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="00927134" w:rsidRPr="00102CBB">
              <w:rPr>
                <w:rFonts w:cs="Times New Roman"/>
                <w:color w:val="000000"/>
                <w:sz w:val="20"/>
                <w:szCs w:val="20"/>
              </w:rPr>
              <w:t>ienkopis 4 kolory</w:t>
            </w:r>
            <w:r w:rsidR="00D905F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927134" w:rsidRPr="00102CBB">
              <w:rPr>
                <w:rFonts w:cs="Times New Roman"/>
                <w:color w:val="000000"/>
                <w:sz w:val="20"/>
                <w:szCs w:val="20"/>
              </w:rPr>
              <w:t>(Cza, N, Z, Cze)  automat po 10 szt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czarny – 10 szt.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czerwony – 10 szt.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niebieski – 10 szt.</w:t>
            </w:r>
          </w:p>
          <w:p w:rsidR="00927134" w:rsidRPr="00102CBB" w:rsidRDefault="00927134" w:rsidP="0090763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zielony – 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2CBB"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4507B" w:rsidRDefault="0074507B" w:rsidP="0028752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4507B" w:rsidRPr="00102CBB" w:rsidRDefault="0074507B" w:rsidP="0074507B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102CBB" w:rsidRDefault="005F2014" w:rsidP="00E00006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17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.</w:t>
            </w:r>
            <w:r w:rsidR="0092713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K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arteczki </w:t>
            </w:r>
            <w:r w:rsidR="00E0000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indeksujące, samoprzylepne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E55744" w:rsidRDefault="00E55744" w:rsidP="00907638">
            <w:pPr>
              <w:shd w:val="clear" w:color="auto" w:fill="FFFFFF"/>
              <w:spacing w:before="240" w:after="240" w:line="330" w:lineRule="atLeast"/>
              <w:rPr>
                <w:rFonts w:eastAsia="Times New Roman" w:cs="Times New Roman"/>
                <w:sz w:val="20"/>
                <w:szCs w:val="20"/>
              </w:rPr>
            </w:pPr>
            <w:r w:rsidRPr="00E55744">
              <w:rPr>
                <w:rFonts w:cs="Arial"/>
                <w:sz w:val="20"/>
                <w:szCs w:val="20"/>
                <w:shd w:val="clear" w:color="auto" w:fill="FFFFFF"/>
              </w:rPr>
              <w:t>5 neonowych kolorów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, </w:t>
            </w:r>
            <w:r w:rsidRPr="00E55744">
              <w:rPr>
                <w:rFonts w:cs="Arial"/>
                <w:sz w:val="20"/>
                <w:szCs w:val="20"/>
                <w:shd w:val="clear" w:color="auto" w:fill="FFFFFF"/>
              </w:rPr>
              <w:t xml:space="preserve"> rozmiar zakładki: 45 x 12 mm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E55744">
              <w:rPr>
                <w:rFonts w:cs="Arial"/>
                <w:sz w:val="20"/>
                <w:szCs w:val="20"/>
                <w:shd w:val="clear" w:color="auto" w:fill="FFFFFF"/>
              </w:rPr>
              <w:t>wykonane z folii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E55744">
              <w:rPr>
                <w:rFonts w:cs="Arial"/>
                <w:sz w:val="20"/>
                <w:szCs w:val="20"/>
                <w:shd w:val="clear" w:color="auto" w:fill="FFFFFF"/>
              </w:rPr>
              <w:t>do zaznaczania wybranych fragmentów tekstu lub całych stro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n, </w:t>
            </w:r>
            <w:r w:rsidRPr="00E55744">
              <w:rPr>
                <w:rFonts w:cs="Arial"/>
                <w:sz w:val="20"/>
                <w:szCs w:val="20"/>
                <w:shd w:val="clear" w:color="auto" w:fill="FFFFFF"/>
              </w:rPr>
              <w:t xml:space="preserve"> można po nich pisać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E55744">
              <w:rPr>
                <w:rFonts w:cs="Arial"/>
                <w:sz w:val="20"/>
                <w:szCs w:val="20"/>
                <w:shd w:val="clear" w:color="auto" w:fill="FFFFFF"/>
              </w:rPr>
              <w:t>stabilny klej umożliwia wielokrotne przyklejanie i odklejanie zakładki, nie niszczy powierzch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F67D9" w:rsidRDefault="00DF67D9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F67D9" w:rsidRDefault="00DF67D9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F67D9" w:rsidRDefault="00DF67D9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F67D9" w:rsidRDefault="00DF67D9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F67D9" w:rsidRPr="00102CBB" w:rsidRDefault="00DF67D9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927134" w:rsidTr="00907638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102CBB" w:rsidRDefault="005F201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18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r w:rsidR="0092713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T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emperówk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0A7A49" w:rsidRDefault="00927134" w:rsidP="009076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0A7A49">
              <w:rPr>
                <w:rFonts w:eastAsia="Times New Roman" w:cs="Times New Roman"/>
                <w:sz w:val="20"/>
                <w:szCs w:val="20"/>
              </w:rPr>
              <w:t>podwójna metalowa</w:t>
            </w:r>
            <w:r w:rsidRPr="00102CB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0A7A49">
              <w:rPr>
                <w:rFonts w:eastAsia="Times New Roman" w:cs="Times New Roman"/>
                <w:sz w:val="20"/>
                <w:szCs w:val="20"/>
              </w:rPr>
              <w:t>Stal nierdzewna</w:t>
            </w:r>
          </w:p>
          <w:p w:rsidR="00927134" w:rsidRPr="003B155A" w:rsidRDefault="00927134" w:rsidP="009076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0A7A49">
              <w:rPr>
                <w:rFonts w:eastAsia="Times New Roman" w:cs="Times New Roman"/>
                <w:sz w:val="20"/>
                <w:szCs w:val="20"/>
              </w:rPr>
              <w:t xml:space="preserve">Wymiary temperówki ok.: 3 x 2,8 x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93F62" w:rsidRDefault="00E93F62" w:rsidP="00E93F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93F62" w:rsidRPr="00102CBB" w:rsidRDefault="00E93F62" w:rsidP="00E93F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795" w:rsidRPr="00102CBB" w:rsidRDefault="00912795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</w:p>
          <w:p w:rsidR="00927134" w:rsidRPr="00102CBB" w:rsidRDefault="005F201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19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Teczka na gumkę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95" w:rsidRDefault="00912795" w:rsidP="00907638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="Times New Roman"/>
                <w:sz w:val="20"/>
                <w:szCs w:val="20"/>
              </w:rPr>
            </w:pPr>
          </w:p>
          <w:p w:rsidR="00927134" w:rsidRPr="00102CBB" w:rsidRDefault="00912795" w:rsidP="00907638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zka la</w:t>
            </w:r>
            <w:r w:rsidR="00927134" w:rsidRPr="00102CBB">
              <w:rPr>
                <w:rFonts w:cs="Times New Roman"/>
                <w:sz w:val="20"/>
                <w:szCs w:val="20"/>
              </w:rPr>
              <w:t>kierowana z gumką, na dokumenty o formacie A4, wykonana z mocnego, lakierowanego kartonu, mocną gumką i trzema zakładk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EF7DE6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12795" w:rsidRDefault="00912795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12795" w:rsidRDefault="00912795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12795" w:rsidRDefault="00912795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102CBB" w:rsidRDefault="005F201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0</w:t>
            </w:r>
            <w:r w:rsidR="00927134" w:rsidRPr="00102CBB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skoroszyt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102CBB" w:rsidRDefault="00927134" w:rsidP="001A6F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skoroszyt twardy</w:t>
            </w:r>
          </w:p>
          <w:p w:rsidR="00927134" w:rsidRPr="00102CBB" w:rsidRDefault="00927134" w:rsidP="001A6F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format A4 (SH-00)</w:t>
            </w:r>
          </w:p>
          <w:p w:rsidR="00927134" w:rsidRPr="00102CBB" w:rsidRDefault="00927134" w:rsidP="001A6F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przednia okładka przeźroczysta, tylna kolorowa</w:t>
            </w:r>
          </w:p>
          <w:p w:rsidR="00927134" w:rsidRPr="00102CBB" w:rsidRDefault="00927134" w:rsidP="001A6F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wykonany z sztywnego PCV</w:t>
            </w:r>
          </w:p>
          <w:p w:rsidR="00927134" w:rsidRPr="00102CBB" w:rsidRDefault="00927134" w:rsidP="001A6F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>wyposażony w papierowy, wysuwany pasek do o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D2326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F068F" w:rsidRDefault="00FF068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F068F" w:rsidRDefault="00FF068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F068F" w:rsidRDefault="00FF068F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102CBB" w:rsidRDefault="005F201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1</w:t>
            </w:r>
            <w:r w:rsidR="0092713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Korektor </w:t>
            </w:r>
          </w:p>
          <w:p w:rsidR="00927134" w:rsidRPr="00102CBB" w:rsidRDefault="00927134" w:rsidP="0028752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93163B" w:rsidRDefault="00927134" w:rsidP="00907638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93163B">
              <w:rPr>
                <w:rFonts w:asciiTheme="minorHAnsi" w:hAnsiTheme="minorHAnsi" w:cs="Arial"/>
                <w:color w:val="444444"/>
                <w:sz w:val="20"/>
                <w:szCs w:val="20"/>
              </w:rPr>
              <w:t>wykonany w 100% z plastiku pochodzącego z recyklingu</w:t>
            </w:r>
            <w:r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, do </w:t>
            </w:r>
            <w:r w:rsidRPr="0093163B">
              <w:rPr>
                <w:rFonts w:asciiTheme="minorHAnsi" w:hAnsiTheme="minorHAnsi" w:cs="Arial"/>
                <w:color w:val="444444"/>
                <w:sz w:val="20"/>
                <w:szCs w:val="20"/>
              </w:rPr>
              <w:t>trwałego korygowania</w:t>
            </w:r>
            <w:r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, </w:t>
            </w:r>
            <w:r w:rsidRPr="0093163B">
              <w:rPr>
                <w:rFonts w:asciiTheme="minorHAnsi" w:hAnsiTheme="minorHAnsi" w:cs="Arial"/>
                <w:color w:val="444444"/>
                <w:sz w:val="20"/>
                <w:szCs w:val="20"/>
              </w:rPr>
              <w:t>automatyczny naciąg taśmy</w:t>
            </w:r>
            <w:r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, </w:t>
            </w:r>
            <w:r w:rsidRPr="0093163B">
              <w:rPr>
                <w:rFonts w:asciiTheme="minorHAnsi" w:hAnsiTheme="minorHAnsi" w:cs="Arial"/>
                <w:color w:val="444444"/>
                <w:sz w:val="20"/>
                <w:szCs w:val="20"/>
              </w:rPr>
              <w:t>długość taśmy: 10m</w:t>
            </w:r>
            <w:r>
              <w:rPr>
                <w:rFonts w:asciiTheme="minorHAnsi" w:hAnsiTheme="minorHAnsi" w:cs="Arial"/>
                <w:color w:val="444444"/>
                <w:sz w:val="20"/>
                <w:szCs w:val="20"/>
              </w:rPr>
              <w:t>,</w:t>
            </w:r>
            <w:r w:rsidRPr="0093163B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 szerokość taśmy: 4.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D2326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1E9A" w:rsidRDefault="00B51E9A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1E9A" w:rsidRDefault="00B51E9A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1E9A" w:rsidRDefault="00B51E9A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Default="005F2014" w:rsidP="00E55744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2</w:t>
            </w:r>
            <w:r w:rsidR="0092713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r w:rsidR="00E5574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Notesy samoprzylepne </w:t>
            </w:r>
            <w:r w:rsidR="0092713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93163B" w:rsidRDefault="00E55744" w:rsidP="00907638">
            <w:pPr>
              <w:spacing w:after="0" w:line="222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02CBB">
              <w:rPr>
                <w:rFonts w:eastAsia="Times New Roman" w:cs="Times New Roman"/>
                <w:sz w:val="20"/>
                <w:szCs w:val="20"/>
              </w:rPr>
              <w:t xml:space="preserve">Kostka papierowa kolorowa </w:t>
            </w:r>
            <w:r w:rsidRPr="001269F9">
              <w:rPr>
                <w:rFonts w:eastAsia="Times New Roman" w:cs="Times New Roman"/>
                <w:sz w:val="20"/>
                <w:szCs w:val="20"/>
              </w:rPr>
              <w:t>, klejona o wymiarach 85mm x 85mm x 70mm.</w:t>
            </w:r>
            <w:r w:rsidRPr="00102CBB">
              <w:rPr>
                <w:rFonts w:eastAsia="Times New Roman" w:cs="Times New Roman"/>
                <w:sz w:val="20"/>
                <w:szCs w:val="20"/>
              </w:rPr>
              <w:t xml:space="preserve"> Gramatura kartek ok. 70-80g/m2, </w:t>
            </w:r>
            <w:r w:rsidRPr="001269F9">
              <w:rPr>
                <w:rFonts w:eastAsia="Times New Roman" w:cs="Times New Roman"/>
                <w:sz w:val="20"/>
                <w:szCs w:val="20"/>
              </w:rPr>
              <w:t>kostka klej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Pr="00102CBB" w:rsidRDefault="00D2326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C21BC5" w:rsidRDefault="00C21BC5" w:rsidP="00C21B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C21BC5" w:rsidRDefault="00C21BC5" w:rsidP="00C21B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1101DC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01DC" w:rsidRDefault="001101DC" w:rsidP="00E55744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3. Płyty c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1DC" w:rsidRPr="001101DC" w:rsidRDefault="001101DC" w:rsidP="00907638">
            <w:pPr>
              <w:spacing w:after="0" w:line="222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101DC">
              <w:rPr>
                <w:rFonts w:cs="Arial"/>
                <w:sz w:val="20"/>
                <w:szCs w:val="20"/>
                <w:shd w:val="clear" w:color="auto" w:fill="FFFFFF"/>
              </w:rPr>
              <w:t>Pojemność: 700MB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1101DC">
              <w:rPr>
                <w:rFonts w:cs="Arial"/>
                <w:sz w:val="20"/>
                <w:szCs w:val="20"/>
                <w:shd w:val="clear" w:color="auto" w:fill="FFFFFF"/>
              </w:rPr>
              <w:t>Max. prędkość zapisu: 52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, </w:t>
            </w:r>
            <w:r w:rsidRPr="001101DC">
              <w:rPr>
                <w:rFonts w:cs="Arial"/>
                <w:sz w:val="20"/>
                <w:szCs w:val="20"/>
                <w:shd w:val="clear" w:color="auto" w:fill="FFFFFF"/>
              </w:rPr>
              <w:t>Rodzaj opakowania: szpindel 50 sztu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k, </w:t>
            </w:r>
            <w:r w:rsidRPr="001101DC">
              <w:rPr>
                <w:rFonts w:cs="Arial"/>
                <w:sz w:val="20"/>
                <w:szCs w:val="20"/>
                <w:shd w:val="clear" w:color="auto" w:fill="FFFFFF"/>
              </w:rPr>
              <w:t>Długość zapisu[min]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01DC" w:rsidRDefault="001101DC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01DC" w:rsidRDefault="00D2326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1DC" w:rsidRDefault="001101DC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61E4C" w:rsidRDefault="00D61E4C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67193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93" w:rsidRDefault="00D67193" w:rsidP="00E55744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4</w:t>
            </w:r>
            <w:r w:rsidR="008253D5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r w:rsidR="00AA5E65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Papier ksero a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7193" w:rsidRPr="00B711E8" w:rsidRDefault="00B711E8" w:rsidP="00B711E8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="Arial"/>
                <w:sz w:val="20"/>
                <w:szCs w:val="20"/>
              </w:rPr>
            </w:pPr>
            <w:r w:rsidRPr="00B711E8">
              <w:rPr>
                <w:rFonts w:eastAsia="Times New Roman" w:cs="Arial"/>
                <w:sz w:val="20"/>
                <w:szCs w:val="20"/>
              </w:rPr>
              <w:t>Idealny do czarno-białych dokumentów oraz korespondencji wewnętrznej, Polspeed zapewnia szybkie drukowanie oraz wierne kopiowanie jednostronne i dwustronne, Białość: CIE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7193" w:rsidRDefault="00D67193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7193" w:rsidRDefault="00D23264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25" w:rsidRDefault="00385A25" w:rsidP="00385A25"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06F4F" w:rsidRDefault="00206F4F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C877BD" w:rsidRDefault="00D67193" w:rsidP="00C877B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5</w:t>
            </w:r>
            <w:r w:rsidR="00927134" w:rsidRPr="00C877BD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r w:rsidR="00927134" w:rsidRPr="00C877BD">
              <w:rPr>
                <w:rFonts w:cs="Arial"/>
                <w:color w:val="000000"/>
                <w:sz w:val="20"/>
                <w:szCs w:val="20"/>
              </w:rPr>
              <w:t xml:space="preserve">Toner do drukarki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685ED2" w:rsidRDefault="00685ED2" w:rsidP="00907638">
            <w:pPr>
              <w:spacing w:after="0" w:line="222" w:lineRule="atLeast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685ED2">
              <w:rPr>
                <w:rFonts w:cs="Arial"/>
                <w:color w:val="000000"/>
                <w:sz w:val="20"/>
                <w:szCs w:val="20"/>
                <w:lang w:eastAsia="en-US"/>
              </w:rPr>
              <w:t>TN216K</w:t>
            </w:r>
            <w:r w:rsidR="008E5109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8E5109" w:rsidRPr="00C877BD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oner czarny, oryginalny</w:t>
            </w:r>
            <w:r w:rsidR="008E5109" w:rsidRPr="00C877BD">
              <w:rPr>
                <w:rStyle w:val="apple-converted-space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27134" w:rsidRDefault="00D23264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27134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C877BD" w:rsidRDefault="00D67193" w:rsidP="00C877B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6</w:t>
            </w:r>
            <w:r w:rsidR="00927134" w:rsidRPr="00C877BD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r w:rsidR="00927134" w:rsidRPr="00C877BD">
              <w:rPr>
                <w:rFonts w:cs="Arial"/>
                <w:color w:val="000000"/>
                <w:sz w:val="20"/>
                <w:szCs w:val="20"/>
              </w:rPr>
              <w:t>Toner do drukar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C877BD" w:rsidRDefault="00927134" w:rsidP="00907638">
            <w:pPr>
              <w:spacing w:after="0" w:line="222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C877BD">
              <w:rPr>
                <w:rFonts w:cs="Arial"/>
                <w:color w:val="000000"/>
                <w:sz w:val="20"/>
                <w:szCs w:val="20"/>
              </w:rPr>
              <w:t xml:space="preserve">HP-05X, </w:t>
            </w:r>
            <w:r w:rsidRPr="00C877BD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oner czarny, oryginalny</w:t>
            </w:r>
            <w:r w:rsidRPr="00C877BD">
              <w:rPr>
                <w:rStyle w:val="apple-converted-space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Default="00D23264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27134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27134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134" w:rsidRPr="00C877BD" w:rsidRDefault="00D67193" w:rsidP="00C877B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7</w:t>
            </w:r>
            <w:r w:rsidR="00927134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. Toner do drukarki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134" w:rsidRPr="002F0CC9" w:rsidRDefault="00927134" w:rsidP="00907638">
            <w:pPr>
              <w:spacing w:after="0" w:line="222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non </w:t>
            </w:r>
            <w:r w:rsidRPr="002F0CC9">
              <w:rPr>
                <w:rFonts w:cs="Arial"/>
                <w:color w:val="000000"/>
                <w:sz w:val="20"/>
                <w:szCs w:val="20"/>
              </w:rPr>
              <w:t>CA-052H-1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C877BD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ner czarny, oryginalny</w:t>
            </w:r>
            <w:r w:rsidRPr="00C877BD">
              <w:rPr>
                <w:rStyle w:val="apple-converted-space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Default="00927134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7134" w:rsidRDefault="00D23264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27134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  <w:p w:rsidR="00385A25" w:rsidRDefault="00385A25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64C09" w:rsidTr="0090763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4C09" w:rsidRDefault="00F64C09" w:rsidP="00C877B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28. Wąsy skoroszytow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C09" w:rsidRPr="001E655F" w:rsidRDefault="001E655F" w:rsidP="001E655F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="Arial"/>
                <w:sz w:val="20"/>
                <w:szCs w:val="20"/>
              </w:rPr>
            </w:pPr>
            <w:r w:rsidRPr="001E655F">
              <w:rPr>
                <w:rFonts w:eastAsia="Times New Roman" w:cs="Arial"/>
                <w:sz w:val="20"/>
                <w:szCs w:val="20"/>
              </w:rPr>
              <w:t>podstawa wykonana z ekologicznego polipropylenu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1E655F">
              <w:rPr>
                <w:rFonts w:eastAsia="Times New Roman" w:cs="Arial"/>
                <w:sz w:val="20"/>
                <w:szCs w:val="20"/>
              </w:rPr>
              <w:t>wąsy wykonane z aluminium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1E655F">
              <w:rPr>
                <w:rFonts w:eastAsia="Times New Roman" w:cs="Arial"/>
                <w:sz w:val="20"/>
                <w:szCs w:val="20"/>
              </w:rPr>
              <w:t>długość całkowita : 150 mm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1E655F">
              <w:rPr>
                <w:rFonts w:eastAsia="Times New Roman" w:cs="Arial"/>
                <w:sz w:val="20"/>
                <w:szCs w:val="20"/>
              </w:rPr>
              <w:t>szerokość całkowita : 34 mm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1E655F">
              <w:rPr>
                <w:rFonts w:eastAsia="Times New Roman" w:cs="Arial"/>
                <w:sz w:val="20"/>
                <w:szCs w:val="20"/>
              </w:rPr>
              <w:t>25 sztuk w opakowa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C09" w:rsidRDefault="00F64C09" w:rsidP="002875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C09" w:rsidRDefault="00F64C09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09" w:rsidRDefault="00F64C09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885851" w:rsidRDefault="00885851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64C09" w:rsidRDefault="00F64C09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  <w:p w:rsidR="00F64C09" w:rsidRDefault="00F64C09" w:rsidP="00385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08B3" w:rsidRDefault="007908B3"/>
    <w:sectPr w:rsidR="007908B3" w:rsidSect="00790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58" w:rsidRDefault="00F46F58" w:rsidP="008C3E8C">
      <w:pPr>
        <w:spacing w:after="0" w:line="240" w:lineRule="auto"/>
      </w:pPr>
      <w:r>
        <w:separator/>
      </w:r>
    </w:p>
  </w:endnote>
  <w:endnote w:type="continuationSeparator" w:id="1">
    <w:p w:rsidR="00F46F58" w:rsidRDefault="00F46F58" w:rsidP="008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58" w:rsidRDefault="00F46F58" w:rsidP="008C3E8C">
      <w:pPr>
        <w:spacing w:after="0" w:line="240" w:lineRule="auto"/>
      </w:pPr>
      <w:r>
        <w:separator/>
      </w:r>
    </w:p>
  </w:footnote>
  <w:footnote w:type="continuationSeparator" w:id="1">
    <w:p w:rsidR="00F46F58" w:rsidRDefault="00F46F58" w:rsidP="008C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8C" w:rsidRDefault="008C3E8C">
    <w:pPr>
      <w:pStyle w:val="Nagwek"/>
    </w:pPr>
    <w:r w:rsidRPr="008C3E8C">
      <w:rPr>
        <w:noProof/>
      </w:rPr>
      <w:drawing>
        <wp:inline distT="0" distB="0" distL="0" distR="0">
          <wp:extent cx="5753100" cy="866775"/>
          <wp:effectExtent l="19050" t="0" r="0" b="0"/>
          <wp:docPr id="1" name="Obraz 1" descr="Ciag_z_EFS_poziom_czarny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_z_EFS_poziom_czarny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494A"/>
    <w:multiLevelType w:val="multilevel"/>
    <w:tmpl w:val="D07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2057D"/>
    <w:multiLevelType w:val="multilevel"/>
    <w:tmpl w:val="719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013D9"/>
    <w:multiLevelType w:val="multilevel"/>
    <w:tmpl w:val="49D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45BD3"/>
    <w:multiLevelType w:val="multilevel"/>
    <w:tmpl w:val="0F1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B508E"/>
    <w:multiLevelType w:val="hybridMultilevel"/>
    <w:tmpl w:val="55EA8442"/>
    <w:lvl w:ilvl="0" w:tplc="530C854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45F74"/>
    <w:multiLevelType w:val="hybridMultilevel"/>
    <w:tmpl w:val="24D8F8CE"/>
    <w:lvl w:ilvl="0" w:tplc="DA8472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A284A"/>
    <w:multiLevelType w:val="multilevel"/>
    <w:tmpl w:val="90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057C5"/>
    <w:multiLevelType w:val="multilevel"/>
    <w:tmpl w:val="AE8C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F26D6"/>
    <w:multiLevelType w:val="multilevel"/>
    <w:tmpl w:val="1E2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54E8F"/>
    <w:multiLevelType w:val="multilevel"/>
    <w:tmpl w:val="13F2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E8C"/>
    <w:rsid w:val="00003045"/>
    <w:rsid w:val="00027C5D"/>
    <w:rsid w:val="00035700"/>
    <w:rsid w:val="00092E8F"/>
    <w:rsid w:val="000A6EF6"/>
    <w:rsid w:val="000A7A49"/>
    <w:rsid w:val="000F0133"/>
    <w:rsid w:val="00102CBB"/>
    <w:rsid w:val="001101DC"/>
    <w:rsid w:val="001104FE"/>
    <w:rsid w:val="001269F9"/>
    <w:rsid w:val="001679CE"/>
    <w:rsid w:val="0018354A"/>
    <w:rsid w:val="001A6F79"/>
    <w:rsid w:val="001E039B"/>
    <w:rsid w:val="001E655F"/>
    <w:rsid w:val="00206F4F"/>
    <w:rsid w:val="00212A2E"/>
    <w:rsid w:val="0022059D"/>
    <w:rsid w:val="00222DC0"/>
    <w:rsid w:val="00241952"/>
    <w:rsid w:val="00283C5D"/>
    <w:rsid w:val="00283DBB"/>
    <w:rsid w:val="0028752D"/>
    <w:rsid w:val="002D4410"/>
    <w:rsid w:val="002F0CC9"/>
    <w:rsid w:val="00305D3F"/>
    <w:rsid w:val="00344EBC"/>
    <w:rsid w:val="00376F4F"/>
    <w:rsid w:val="00385A25"/>
    <w:rsid w:val="003B155A"/>
    <w:rsid w:val="003C2583"/>
    <w:rsid w:val="003E085B"/>
    <w:rsid w:val="003E63A2"/>
    <w:rsid w:val="003F4AF6"/>
    <w:rsid w:val="004179B5"/>
    <w:rsid w:val="00450772"/>
    <w:rsid w:val="004744A0"/>
    <w:rsid w:val="00484F9F"/>
    <w:rsid w:val="0049156F"/>
    <w:rsid w:val="004A1C73"/>
    <w:rsid w:val="004F041D"/>
    <w:rsid w:val="005215E4"/>
    <w:rsid w:val="0053075A"/>
    <w:rsid w:val="00544758"/>
    <w:rsid w:val="00552FB4"/>
    <w:rsid w:val="005F1633"/>
    <w:rsid w:val="005F2014"/>
    <w:rsid w:val="006477A9"/>
    <w:rsid w:val="0066667B"/>
    <w:rsid w:val="00685ED2"/>
    <w:rsid w:val="006C4281"/>
    <w:rsid w:val="006F4DE9"/>
    <w:rsid w:val="0074507B"/>
    <w:rsid w:val="00787921"/>
    <w:rsid w:val="007908B3"/>
    <w:rsid w:val="007B69D8"/>
    <w:rsid w:val="0080157E"/>
    <w:rsid w:val="008073EB"/>
    <w:rsid w:val="00812366"/>
    <w:rsid w:val="0081592D"/>
    <w:rsid w:val="0082461C"/>
    <w:rsid w:val="008253D5"/>
    <w:rsid w:val="00834F0E"/>
    <w:rsid w:val="00836DB4"/>
    <w:rsid w:val="00876A2B"/>
    <w:rsid w:val="00885851"/>
    <w:rsid w:val="008A5295"/>
    <w:rsid w:val="008C3E8C"/>
    <w:rsid w:val="008D1365"/>
    <w:rsid w:val="008E5109"/>
    <w:rsid w:val="008F2F44"/>
    <w:rsid w:val="009031EA"/>
    <w:rsid w:val="00907638"/>
    <w:rsid w:val="00912795"/>
    <w:rsid w:val="0092579E"/>
    <w:rsid w:val="00927134"/>
    <w:rsid w:val="0093163B"/>
    <w:rsid w:val="00947D13"/>
    <w:rsid w:val="00983384"/>
    <w:rsid w:val="00997ED8"/>
    <w:rsid w:val="009A0475"/>
    <w:rsid w:val="00A30F2C"/>
    <w:rsid w:val="00A33DAD"/>
    <w:rsid w:val="00A66B5F"/>
    <w:rsid w:val="00A827EA"/>
    <w:rsid w:val="00A9064E"/>
    <w:rsid w:val="00AA5E65"/>
    <w:rsid w:val="00AB5030"/>
    <w:rsid w:val="00AC1CEC"/>
    <w:rsid w:val="00AD227A"/>
    <w:rsid w:val="00AE3D18"/>
    <w:rsid w:val="00AF3927"/>
    <w:rsid w:val="00B1763C"/>
    <w:rsid w:val="00B362B6"/>
    <w:rsid w:val="00B41651"/>
    <w:rsid w:val="00B43179"/>
    <w:rsid w:val="00B51E9A"/>
    <w:rsid w:val="00B66818"/>
    <w:rsid w:val="00B711E8"/>
    <w:rsid w:val="00BB2283"/>
    <w:rsid w:val="00BF4AA4"/>
    <w:rsid w:val="00C02ADC"/>
    <w:rsid w:val="00C03231"/>
    <w:rsid w:val="00C21BC5"/>
    <w:rsid w:val="00C401D0"/>
    <w:rsid w:val="00C71851"/>
    <w:rsid w:val="00C72DF7"/>
    <w:rsid w:val="00C877BD"/>
    <w:rsid w:val="00CA3EEC"/>
    <w:rsid w:val="00CD2BC5"/>
    <w:rsid w:val="00D014AD"/>
    <w:rsid w:val="00D103B2"/>
    <w:rsid w:val="00D23264"/>
    <w:rsid w:val="00D51E40"/>
    <w:rsid w:val="00D61E4C"/>
    <w:rsid w:val="00D67193"/>
    <w:rsid w:val="00D732A4"/>
    <w:rsid w:val="00D8371D"/>
    <w:rsid w:val="00D84F72"/>
    <w:rsid w:val="00D905FA"/>
    <w:rsid w:val="00D93E54"/>
    <w:rsid w:val="00DC65A4"/>
    <w:rsid w:val="00DE1ED8"/>
    <w:rsid w:val="00DE46F7"/>
    <w:rsid w:val="00DF67D9"/>
    <w:rsid w:val="00E00006"/>
    <w:rsid w:val="00E55744"/>
    <w:rsid w:val="00E93F62"/>
    <w:rsid w:val="00EC71DA"/>
    <w:rsid w:val="00EF7DE6"/>
    <w:rsid w:val="00F0265B"/>
    <w:rsid w:val="00F26D76"/>
    <w:rsid w:val="00F41BE1"/>
    <w:rsid w:val="00F424D8"/>
    <w:rsid w:val="00F46F58"/>
    <w:rsid w:val="00F64C09"/>
    <w:rsid w:val="00F775F8"/>
    <w:rsid w:val="00F77E71"/>
    <w:rsid w:val="00FD338C"/>
    <w:rsid w:val="00FE7E2A"/>
    <w:rsid w:val="00FF04BE"/>
    <w:rsid w:val="00FF068F"/>
    <w:rsid w:val="00FF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E8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E8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C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3E8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C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3E8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8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C3E8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8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2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8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1F84-BBAD-488D-B8A1-3C13ECF6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Lider Pojezierza"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Lider</dc:creator>
  <cp:keywords/>
  <dc:description/>
  <cp:lastModifiedBy>Lider_Poj</cp:lastModifiedBy>
  <cp:revision>126</cp:revision>
  <dcterms:created xsi:type="dcterms:W3CDTF">2019-02-11T13:13:00Z</dcterms:created>
  <dcterms:modified xsi:type="dcterms:W3CDTF">2019-03-06T07:56:00Z</dcterms:modified>
</cp:coreProperties>
</file>